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94" w:rsidRPr="00D353DD" w:rsidRDefault="00D353DD">
      <w:pPr>
        <w:rPr>
          <w:rFonts w:ascii="Trebuchet MS" w:hAnsi="Trebuchet MS"/>
          <w:b/>
          <w:sz w:val="20"/>
          <w:szCs w:val="20"/>
        </w:rPr>
      </w:pPr>
      <w:r w:rsidRPr="00D353DD">
        <w:rPr>
          <w:rFonts w:ascii="Trebuchet MS" w:hAnsi="Trebuchet MS"/>
          <w:b/>
          <w:sz w:val="20"/>
          <w:szCs w:val="20"/>
        </w:rPr>
        <w:tab/>
      </w:r>
      <w:r w:rsidRPr="00D353DD">
        <w:rPr>
          <w:rFonts w:ascii="Trebuchet MS" w:hAnsi="Trebuchet MS"/>
          <w:b/>
          <w:sz w:val="20"/>
          <w:szCs w:val="20"/>
        </w:rPr>
        <w:tab/>
      </w:r>
      <w:r w:rsidRPr="00D353DD">
        <w:rPr>
          <w:rFonts w:ascii="Trebuchet MS" w:hAnsi="Trebuchet MS"/>
          <w:b/>
          <w:sz w:val="20"/>
          <w:szCs w:val="20"/>
        </w:rPr>
        <w:tab/>
      </w:r>
      <w:r w:rsidRPr="00D353DD">
        <w:rPr>
          <w:rFonts w:ascii="Trebuchet MS" w:hAnsi="Trebuchet MS"/>
          <w:b/>
          <w:sz w:val="20"/>
          <w:szCs w:val="20"/>
        </w:rPr>
        <w:tab/>
      </w:r>
      <w:r w:rsidRPr="00D353DD">
        <w:rPr>
          <w:rFonts w:ascii="Trebuchet MS" w:hAnsi="Trebuchet MS"/>
          <w:b/>
          <w:sz w:val="20"/>
          <w:szCs w:val="20"/>
        </w:rPr>
        <w:tab/>
      </w:r>
      <w:r w:rsidRPr="00D353DD">
        <w:rPr>
          <w:rFonts w:ascii="Trebuchet MS" w:hAnsi="Trebuchet MS"/>
          <w:b/>
          <w:sz w:val="20"/>
          <w:szCs w:val="20"/>
        </w:rPr>
        <w:tab/>
      </w:r>
      <w:r w:rsidRPr="00D353DD">
        <w:rPr>
          <w:rFonts w:ascii="Trebuchet MS" w:hAnsi="Trebuchet MS"/>
          <w:b/>
          <w:sz w:val="20"/>
          <w:szCs w:val="20"/>
        </w:rPr>
        <w:tab/>
        <w:t xml:space="preserve">                </w:t>
      </w:r>
      <w:r w:rsidRPr="00D353DD">
        <w:rPr>
          <w:rFonts w:ascii="Trebuchet MS" w:hAnsi="Trebuchet MS"/>
          <w:b/>
          <w:sz w:val="20"/>
          <w:szCs w:val="20"/>
        </w:rPr>
        <w:tab/>
      </w:r>
      <w:proofErr w:type="spellStart"/>
      <w:r w:rsidRPr="00D353DD">
        <w:rPr>
          <w:rFonts w:ascii="Trebuchet MS" w:hAnsi="Trebuchet MS"/>
          <w:b/>
          <w:sz w:val="20"/>
          <w:szCs w:val="20"/>
        </w:rPr>
        <w:t>Ikt</w:t>
      </w:r>
      <w:proofErr w:type="spellEnd"/>
      <w:proofErr w:type="gramStart"/>
      <w:r w:rsidRPr="00D353DD">
        <w:rPr>
          <w:rFonts w:ascii="Trebuchet MS" w:hAnsi="Trebuchet MS"/>
          <w:b/>
          <w:sz w:val="20"/>
          <w:szCs w:val="20"/>
        </w:rPr>
        <w:t>.:</w:t>
      </w:r>
      <w:proofErr w:type="gramEnd"/>
      <w:r w:rsidRPr="00D353DD">
        <w:rPr>
          <w:rFonts w:ascii="Trebuchet MS" w:hAnsi="Trebuchet MS"/>
          <w:b/>
          <w:sz w:val="20"/>
          <w:szCs w:val="20"/>
        </w:rPr>
        <w:t xml:space="preserve"> 23149-9/GYGTO/2022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674960" w:rsidRPr="00D353DD" w:rsidTr="00674960">
        <w:tc>
          <w:tcPr>
            <w:tcW w:w="10275" w:type="dxa"/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tbl>
            <w:tblPr>
              <w:tblW w:w="100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674960" w:rsidRPr="00D353DD" w:rsidTr="00C42398">
              <w:tc>
                <w:tcPr>
                  <w:tcW w:w="10065" w:type="dxa"/>
                  <w:shd w:val="clear" w:color="auto" w:fill="auto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674960" w:rsidRPr="00D353DD" w:rsidRDefault="00674960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b/>
                      <w:bCs/>
                      <w:color w:val="000000"/>
                      <w:sz w:val="19"/>
                      <w:szCs w:val="19"/>
                      <w:lang w:eastAsia="hu-HU"/>
                    </w:rPr>
                    <w:t xml:space="preserve">S Z </w:t>
                  </w:r>
                  <w:proofErr w:type="gramStart"/>
                  <w:r w:rsidRPr="00D353DD">
                    <w:rPr>
                      <w:rFonts w:ascii="Trebuchet MS" w:hAnsi="Trebuchet MS"/>
                      <w:b/>
                      <w:bCs/>
                      <w:color w:val="000000"/>
                      <w:sz w:val="19"/>
                      <w:szCs w:val="19"/>
                      <w:lang w:eastAsia="hu-HU"/>
                    </w:rPr>
                    <w:t>A</w:t>
                  </w:r>
                  <w:proofErr w:type="gramEnd"/>
                  <w:r w:rsidRPr="00D353DD">
                    <w:rPr>
                      <w:rFonts w:ascii="Trebuchet MS" w:hAnsi="Trebuchet MS"/>
                      <w:b/>
                      <w:bCs/>
                      <w:color w:val="000000"/>
                      <w:sz w:val="19"/>
                      <w:szCs w:val="19"/>
                      <w:lang w:eastAsia="hu-HU"/>
                    </w:rPr>
                    <w:t xml:space="preserve"> V A Z Ó L A P</w:t>
                  </w:r>
                </w:p>
                <w:p w:rsidR="00674960" w:rsidRPr="00D353DD" w:rsidRDefault="00674960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  <w:t>a Gyógyszerésztudományi Kar Tanácsának</w:t>
                  </w:r>
                </w:p>
                <w:p w:rsidR="00674960" w:rsidRPr="00D353DD" w:rsidRDefault="00674960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  <w:t xml:space="preserve">1 fő </w:t>
                  </w:r>
                  <w:r w:rsidR="00001C8A" w:rsidRPr="00D353DD"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  <w:t>K</w:t>
                  </w:r>
                  <w:r w:rsidRPr="00D353DD"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  <w:t xml:space="preserve">aron oktató, teljes munkaidejű, vezetői megbízással nem rendelkező </w:t>
                  </w:r>
                </w:p>
                <w:p w:rsidR="00674960" w:rsidRPr="00D353DD" w:rsidRDefault="00674960" w:rsidP="00674960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  <w:t xml:space="preserve">egyetemi tanár/egyetemi docens </w:t>
                  </w:r>
                  <w:r w:rsidRPr="00D353DD"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  <w:t>tagjának választás</w:t>
                  </w:r>
                  <w:r w:rsidR="00001C8A" w:rsidRPr="00D353DD"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  <w:t>a</w:t>
                  </w:r>
                  <w:r w:rsidRPr="00D353DD"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  <w:t xml:space="preserve"> - I. választási körzet</w:t>
                  </w:r>
                </w:p>
                <w:p w:rsidR="00674960" w:rsidRPr="00D353DD" w:rsidRDefault="00674960" w:rsidP="00674960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  <w:t>2022. március 23-28.</w:t>
                  </w:r>
                </w:p>
                <w:p w:rsidR="00674960" w:rsidRPr="00D353DD" w:rsidRDefault="00674960" w:rsidP="00674960">
                  <w:pPr>
                    <w:spacing w:line="240" w:lineRule="auto"/>
                    <w:ind w:firstLine="180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</w:p>
                <w:p w:rsidR="00674960" w:rsidRPr="00D353DD" w:rsidRDefault="00674960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</w:p>
                <w:p w:rsidR="00674960" w:rsidRPr="00D353DD" w:rsidRDefault="00674960" w:rsidP="00674960">
                  <w:pPr>
                    <w:spacing w:line="240" w:lineRule="auto"/>
                    <w:ind w:firstLine="180"/>
                    <w:jc w:val="both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</w:p>
                <w:tbl>
                  <w:tblPr>
                    <w:tblStyle w:val="Rcsostblzat"/>
                    <w:tblW w:w="0" w:type="auto"/>
                    <w:tblInd w:w="37" w:type="dxa"/>
                    <w:tblLook w:val="04A0" w:firstRow="1" w:lastRow="0" w:firstColumn="1" w:lastColumn="0" w:noHBand="0" w:noVBand="1"/>
                  </w:tblPr>
                  <w:tblGrid>
                    <w:gridCol w:w="4904"/>
                    <w:gridCol w:w="2746"/>
                  </w:tblGrid>
                  <w:tr w:rsidR="00674960" w:rsidRPr="00D353DD" w:rsidTr="00674960">
                    <w:tc>
                      <w:tcPr>
                        <w:tcW w:w="4904" w:type="dxa"/>
                      </w:tcPr>
                      <w:p w:rsidR="00674960" w:rsidRPr="00D353DD" w:rsidRDefault="00674960" w:rsidP="00674960">
                        <w:pPr>
                          <w:spacing w:before="240" w:after="240"/>
                          <w:jc w:val="center"/>
                          <w:rPr>
                            <w:rFonts w:ascii="Trebuchet MS" w:hAnsi="Trebuchet MS"/>
                            <w:b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  <w:r w:rsidRPr="00D353DD">
                          <w:rPr>
                            <w:rFonts w:ascii="Trebuchet MS" w:hAnsi="Trebuchet MS"/>
                            <w:b/>
                            <w:color w:val="000000"/>
                            <w:sz w:val="19"/>
                            <w:szCs w:val="19"/>
                            <w:lang w:eastAsia="hu-HU"/>
                          </w:rPr>
                          <w:t>Név, szervezeti egység, munkakör</w:t>
                        </w:r>
                      </w:p>
                    </w:tc>
                    <w:tc>
                      <w:tcPr>
                        <w:tcW w:w="2746" w:type="dxa"/>
                      </w:tcPr>
                      <w:p w:rsidR="00674960" w:rsidRPr="00D353DD" w:rsidRDefault="00674960" w:rsidP="00674960">
                        <w:pPr>
                          <w:spacing w:before="240"/>
                          <w:jc w:val="center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  <w:r w:rsidRPr="00D353DD">
                          <w:rPr>
                            <w:rFonts w:ascii="Trebuchet MS" w:hAnsi="Trebuchet MS"/>
                            <w:b/>
                            <w:color w:val="000000"/>
                            <w:sz w:val="19"/>
                            <w:szCs w:val="19"/>
                            <w:lang w:eastAsia="hu-HU"/>
                          </w:rPr>
                          <w:t>Szavazás</w:t>
                        </w:r>
                        <w:r w:rsidRPr="00D353DD"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  <w:t xml:space="preserve"> (x vagy + jel)</w:t>
                        </w:r>
                      </w:p>
                    </w:tc>
                  </w:tr>
                  <w:tr w:rsidR="00674960" w:rsidRPr="00D353DD" w:rsidTr="00674960">
                    <w:tc>
                      <w:tcPr>
                        <w:tcW w:w="4904" w:type="dxa"/>
                      </w:tcPr>
                      <w:p w:rsidR="00674960" w:rsidRPr="00D353DD" w:rsidRDefault="00674960" w:rsidP="00674960">
                        <w:pPr>
                          <w:spacing w:before="240" w:after="240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674960" w:rsidRPr="00D353DD" w:rsidRDefault="00674960" w:rsidP="00C42398">
                        <w:pPr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</w:tr>
                  <w:tr w:rsidR="00674960" w:rsidRPr="00D353DD" w:rsidTr="00674960">
                    <w:tc>
                      <w:tcPr>
                        <w:tcW w:w="4904" w:type="dxa"/>
                      </w:tcPr>
                      <w:p w:rsidR="00674960" w:rsidRPr="00D353DD" w:rsidRDefault="00674960" w:rsidP="00674960">
                        <w:pPr>
                          <w:spacing w:before="240" w:after="240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674960" w:rsidRPr="00D353DD" w:rsidRDefault="00674960" w:rsidP="00C42398">
                        <w:pPr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</w:tr>
                  <w:tr w:rsidR="00674960" w:rsidRPr="00D353DD" w:rsidTr="00674960">
                    <w:tc>
                      <w:tcPr>
                        <w:tcW w:w="4904" w:type="dxa"/>
                      </w:tcPr>
                      <w:p w:rsidR="00674960" w:rsidRPr="00D353DD" w:rsidRDefault="00674960" w:rsidP="00674960">
                        <w:pPr>
                          <w:spacing w:before="240" w:after="240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674960" w:rsidRPr="00D353DD" w:rsidRDefault="00674960" w:rsidP="00C42398">
                        <w:pPr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</w:tr>
                  <w:tr w:rsidR="00674960" w:rsidRPr="00D353DD" w:rsidTr="00674960">
                    <w:tc>
                      <w:tcPr>
                        <w:tcW w:w="4904" w:type="dxa"/>
                      </w:tcPr>
                      <w:p w:rsidR="00674960" w:rsidRPr="00D353DD" w:rsidRDefault="00674960" w:rsidP="00674960">
                        <w:pPr>
                          <w:spacing w:before="240" w:after="240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674960" w:rsidRPr="00D353DD" w:rsidRDefault="00674960" w:rsidP="00C42398">
                        <w:pPr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</w:tr>
                </w:tbl>
                <w:p w:rsidR="00001C8A" w:rsidRPr="00D353DD" w:rsidRDefault="00001C8A" w:rsidP="00C42398">
                  <w:pPr>
                    <w:spacing w:line="240" w:lineRule="auto"/>
                    <w:ind w:left="37" w:firstLine="37"/>
                    <w:rPr>
                      <w:rFonts w:ascii="Trebuchet MS" w:hAnsi="Trebuchet MS"/>
                      <w:i/>
                      <w:color w:val="000000"/>
                      <w:sz w:val="19"/>
                      <w:szCs w:val="19"/>
                      <w:lang w:eastAsia="hu-HU"/>
                    </w:rPr>
                  </w:pPr>
                </w:p>
                <w:p w:rsidR="00674960" w:rsidRPr="00D353DD" w:rsidRDefault="00674960" w:rsidP="00001C8A">
                  <w:pPr>
                    <w:spacing w:line="240" w:lineRule="auto"/>
                    <w:ind w:left="37" w:firstLine="37"/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i/>
                      <w:color w:val="000000"/>
                      <w:sz w:val="19"/>
                      <w:szCs w:val="19"/>
                      <w:lang w:eastAsia="hu-HU"/>
                    </w:rPr>
                    <w:t xml:space="preserve">A jelölt támogatását a neve melletti négyzetben </w:t>
                  </w:r>
                  <w:r w:rsidRPr="00D353DD">
                    <w:rPr>
                      <w:rFonts w:ascii="Trebuchet MS" w:hAnsi="Trebuchet MS"/>
                      <w:b/>
                      <w:i/>
                      <w:color w:val="000000"/>
                      <w:sz w:val="19"/>
                      <w:szCs w:val="19"/>
                      <w:lang w:eastAsia="hu-HU"/>
                    </w:rPr>
                    <w:t>x</w:t>
                  </w:r>
                  <w:r w:rsidRPr="00D353DD">
                    <w:rPr>
                      <w:rFonts w:ascii="Trebuchet MS" w:hAnsi="Trebuchet MS"/>
                      <w:i/>
                      <w:color w:val="000000"/>
                      <w:sz w:val="19"/>
                      <w:szCs w:val="19"/>
                      <w:lang w:eastAsia="hu-HU"/>
                    </w:rPr>
                    <w:t>/</w:t>
                  </w:r>
                  <w:r w:rsidRPr="00D353DD">
                    <w:rPr>
                      <w:rFonts w:ascii="Trebuchet MS" w:hAnsi="Trebuchet MS"/>
                      <w:b/>
                      <w:i/>
                      <w:color w:val="000000"/>
                      <w:sz w:val="19"/>
                      <w:szCs w:val="19"/>
                      <w:lang w:eastAsia="hu-HU"/>
                    </w:rPr>
                    <w:t>+</w:t>
                  </w:r>
                  <w:r w:rsidRPr="00D353DD">
                    <w:rPr>
                      <w:rFonts w:ascii="Trebuchet MS" w:hAnsi="Trebuchet MS"/>
                      <w:i/>
                      <w:color w:val="000000"/>
                      <w:sz w:val="19"/>
                      <w:szCs w:val="19"/>
                      <w:lang w:eastAsia="hu-HU"/>
                    </w:rPr>
                    <w:t xml:space="preserve"> jellel, vagy más hasonló jelöléssel lehet jelezni</w:t>
                  </w:r>
                  <w:r w:rsidRPr="00D353DD"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  <w:t>.</w:t>
                  </w:r>
                </w:p>
              </w:tc>
            </w:tr>
          </w:tbl>
          <w:p w:rsidR="00674960" w:rsidRPr="00D353DD" w:rsidRDefault="00674960" w:rsidP="00001C8A">
            <w:pPr>
              <w:tabs>
                <w:tab w:val="left" w:pos="142"/>
              </w:tabs>
              <w:spacing w:line="360" w:lineRule="auto"/>
              <w:ind w:left="142"/>
              <w:jc w:val="both"/>
              <w:rPr>
                <w:rFonts w:ascii="Trebuchet MS" w:hAnsi="Trebuchet MS"/>
                <w:b/>
                <w:bCs/>
                <w:i/>
                <w:color w:val="000000"/>
                <w:sz w:val="19"/>
                <w:szCs w:val="19"/>
                <w:u w:val="single"/>
                <w:lang w:eastAsia="hu-HU"/>
              </w:rPr>
            </w:pPr>
            <w:r w:rsidRPr="00D353DD">
              <w:rPr>
                <w:rFonts w:ascii="Trebuchet MS" w:hAnsi="Trebuchet MS"/>
                <w:b/>
                <w:bCs/>
                <w:i/>
                <w:color w:val="000000"/>
                <w:sz w:val="19"/>
                <w:szCs w:val="19"/>
                <w:u w:val="single"/>
                <w:lang w:eastAsia="hu-HU"/>
              </w:rPr>
              <w:t xml:space="preserve">A szavazólapon szereplő valamennyi oktató közül 1 főre lehet érvényesen szavazatot leadni. </w:t>
            </w:r>
          </w:p>
        </w:tc>
      </w:tr>
    </w:tbl>
    <w:p w:rsidR="00674960" w:rsidRPr="00D353DD" w:rsidRDefault="00674960" w:rsidP="00674960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674960" w:rsidRPr="00D353DD" w:rsidRDefault="00674960" w:rsidP="00674960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674960" w:rsidRPr="00D353DD" w:rsidRDefault="00674960" w:rsidP="00674960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674960" w:rsidRPr="00D353DD" w:rsidRDefault="00674960" w:rsidP="00674960">
      <w:pPr>
        <w:pStyle w:val="Listaszerbekezds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Érvénytelen a szavazólap:</w:t>
      </w:r>
    </w:p>
    <w:p w:rsidR="00674960" w:rsidRPr="00D353DD" w:rsidRDefault="00674960" w:rsidP="0067496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ha nem hitelesített szavazólapon történt a szavazás</w:t>
      </w:r>
    </w:p>
    <w:p w:rsidR="00674960" w:rsidRPr="00D353DD" w:rsidRDefault="00674960" w:rsidP="0067496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ha 1-nél több személyre adtak le szavazatot</w:t>
      </w:r>
    </w:p>
    <w:p w:rsidR="00674960" w:rsidRPr="00D353DD" w:rsidRDefault="00674960" w:rsidP="0067496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ha 1 főre sem adtak le szavazatot</w:t>
      </w:r>
    </w:p>
    <w:p w:rsidR="00674960" w:rsidRPr="00D353DD" w:rsidRDefault="00674960" w:rsidP="0067496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ha olyan személyre adtak le szavazatot, aki nem szerepel a jelöltek között a szavazólapon</w:t>
      </w:r>
    </w:p>
    <w:p w:rsidR="00674960" w:rsidRPr="00D353DD" w:rsidRDefault="00674960" w:rsidP="00674960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674960" w:rsidRPr="00D353DD" w:rsidRDefault="00674960" w:rsidP="00674960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674960" w:rsidRPr="00D353DD" w:rsidRDefault="00674960" w:rsidP="00674960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674960" w:rsidRPr="00D353DD" w:rsidRDefault="00674960" w:rsidP="00674960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674960" w:rsidRPr="00D353DD" w:rsidRDefault="00674960" w:rsidP="00001C8A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rebuchet MS" w:hAnsi="Trebuchet MS"/>
          <w:sz w:val="19"/>
          <w:szCs w:val="19"/>
        </w:rPr>
      </w:pPr>
      <w:proofErr w:type="gramStart"/>
      <w:r w:rsidRPr="00D353DD">
        <w:rPr>
          <w:rFonts w:ascii="Trebuchet MS" w:hAnsi="Trebuchet MS"/>
          <w:sz w:val="19"/>
          <w:szCs w:val="19"/>
        </w:rPr>
        <w:t>a</w:t>
      </w:r>
      <w:proofErr w:type="gramEnd"/>
      <w:r w:rsidRPr="00D353DD">
        <w:rPr>
          <w:rFonts w:ascii="Trebuchet MS" w:hAnsi="Trebuchet MS"/>
          <w:sz w:val="19"/>
          <w:szCs w:val="19"/>
        </w:rPr>
        <w:t xml:space="preserve"> Dékáni Hivatal bélyegzőlenyomata</w:t>
      </w:r>
    </w:p>
    <w:p w:rsidR="00674960" w:rsidRPr="00D353DD" w:rsidRDefault="00674960">
      <w:pPr>
        <w:rPr>
          <w:rFonts w:ascii="Trebuchet MS" w:hAnsi="Trebuchet MS"/>
          <w:sz w:val="19"/>
          <w:szCs w:val="19"/>
        </w:rPr>
      </w:pPr>
    </w:p>
    <w:p w:rsidR="00001C8A" w:rsidRPr="00D353DD" w:rsidRDefault="00001C8A">
      <w:pPr>
        <w:rPr>
          <w:rFonts w:ascii="Trebuchet MS" w:hAnsi="Trebuchet MS"/>
          <w:sz w:val="19"/>
          <w:szCs w:val="19"/>
        </w:rPr>
      </w:pPr>
    </w:p>
    <w:p w:rsidR="00D353DD" w:rsidRDefault="00D353DD" w:rsidP="00D353DD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lastRenderedPageBreak/>
        <w:tab/>
      </w:r>
      <w:r>
        <w:rPr>
          <w:rFonts w:ascii="Trebuchet MS" w:hAnsi="Trebuchet MS"/>
          <w:sz w:val="19"/>
          <w:szCs w:val="19"/>
        </w:rPr>
        <w:tab/>
      </w:r>
      <w:r>
        <w:rPr>
          <w:rFonts w:ascii="Trebuchet MS" w:hAnsi="Trebuchet MS"/>
          <w:sz w:val="19"/>
          <w:szCs w:val="19"/>
        </w:rPr>
        <w:tab/>
      </w:r>
      <w:r>
        <w:rPr>
          <w:rFonts w:ascii="Trebuchet MS" w:hAnsi="Trebuchet MS"/>
          <w:sz w:val="19"/>
          <w:szCs w:val="19"/>
        </w:rPr>
        <w:tab/>
        <w:t xml:space="preserve">    </w:t>
      </w:r>
    </w:p>
    <w:p w:rsidR="00D353DD" w:rsidRPr="00D353DD" w:rsidRDefault="00D353DD" w:rsidP="00D353DD">
      <w:pPr>
        <w:ind w:left="6372"/>
        <w:rPr>
          <w:rFonts w:ascii="Trebuchet MS" w:hAnsi="Trebuchet MS"/>
          <w:b/>
          <w:sz w:val="20"/>
          <w:szCs w:val="20"/>
        </w:rPr>
      </w:pPr>
      <w:proofErr w:type="spellStart"/>
      <w:r w:rsidRPr="00D353DD">
        <w:rPr>
          <w:rFonts w:ascii="Trebuchet MS" w:hAnsi="Trebuchet MS"/>
          <w:b/>
          <w:sz w:val="20"/>
          <w:szCs w:val="20"/>
        </w:rPr>
        <w:t>Ikt</w:t>
      </w:r>
      <w:proofErr w:type="spellEnd"/>
      <w:proofErr w:type="gramStart"/>
      <w:r w:rsidRPr="00D353DD">
        <w:rPr>
          <w:rFonts w:ascii="Trebuchet MS" w:hAnsi="Trebuchet MS"/>
          <w:b/>
          <w:sz w:val="20"/>
          <w:szCs w:val="20"/>
        </w:rPr>
        <w:t>.:</w:t>
      </w:r>
      <w:proofErr w:type="gramEnd"/>
      <w:r w:rsidRPr="00D353DD">
        <w:rPr>
          <w:rFonts w:ascii="Trebuchet MS" w:hAnsi="Trebuchet MS"/>
          <w:b/>
          <w:sz w:val="20"/>
          <w:szCs w:val="20"/>
        </w:rPr>
        <w:t xml:space="preserve"> 23149-9/GYGTO/2022</w:t>
      </w:r>
    </w:p>
    <w:p w:rsidR="00001C8A" w:rsidRPr="00D353DD" w:rsidRDefault="00001C8A">
      <w:pPr>
        <w:rPr>
          <w:rFonts w:ascii="Trebuchet MS" w:hAnsi="Trebuchet MS"/>
          <w:sz w:val="19"/>
          <w:szCs w:val="19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001C8A" w:rsidRPr="00D353DD" w:rsidTr="00C42398">
        <w:tc>
          <w:tcPr>
            <w:tcW w:w="10275" w:type="dxa"/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tbl>
            <w:tblPr>
              <w:tblW w:w="100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01C8A" w:rsidRPr="00D353DD" w:rsidTr="00C42398">
              <w:tc>
                <w:tcPr>
                  <w:tcW w:w="10065" w:type="dxa"/>
                  <w:shd w:val="clear" w:color="auto" w:fill="auto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p w:rsidR="00001C8A" w:rsidRPr="00D353DD" w:rsidRDefault="00001C8A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b/>
                      <w:bCs/>
                      <w:color w:val="000000"/>
                      <w:sz w:val="19"/>
                      <w:szCs w:val="19"/>
                      <w:lang w:eastAsia="hu-HU"/>
                    </w:rPr>
                    <w:t xml:space="preserve">S Z </w:t>
                  </w:r>
                  <w:proofErr w:type="gramStart"/>
                  <w:r w:rsidRPr="00D353DD">
                    <w:rPr>
                      <w:rFonts w:ascii="Trebuchet MS" w:hAnsi="Trebuchet MS"/>
                      <w:b/>
                      <w:bCs/>
                      <w:color w:val="000000"/>
                      <w:sz w:val="19"/>
                      <w:szCs w:val="19"/>
                      <w:lang w:eastAsia="hu-HU"/>
                    </w:rPr>
                    <w:t>A</w:t>
                  </w:r>
                  <w:proofErr w:type="gramEnd"/>
                  <w:r w:rsidRPr="00D353DD">
                    <w:rPr>
                      <w:rFonts w:ascii="Trebuchet MS" w:hAnsi="Trebuchet MS"/>
                      <w:b/>
                      <w:bCs/>
                      <w:color w:val="000000"/>
                      <w:sz w:val="19"/>
                      <w:szCs w:val="19"/>
                      <w:lang w:eastAsia="hu-HU"/>
                    </w:rPr>
                    <w:t xml:space="preserve"> V A Z Ó L A P</w:t>
                  </w:r>
                </w:p>
                <w:p w:rsidR="00001C8A" w:rsidRPr="00D353DD" w:rsidRDefault="00001C8A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  <w:t>a Gyógyszerésztudományi Kar Tanácsának</w:t>
                  </w:r>
                </w:p>
                <w:p w:rsidR="00001C8A" w:rsidRPr="00D353DD" w:rsidRDefault="00001C8A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  <w:t xml:space="preserve">1 fő Karon oktató, teljes munkaidejű, vezetői megbízással nem rendelkező </w:t>
                  </w:r>
                </w:p>
                <w:p w:rsidR="00001C8A" w:rsidRPr="00D353DD" w:rsidRDefault="00001C8A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  <w:t xml:space="preserve">egyetemi adjunktus/egyetemi tanársegéd </w:t>
                  </w:r>
                  <w:r w:rsidRPr="00D353DD"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  <w:t>tagjának választása - II. választási körzet</w:t>
                  </w:r>
                </w:p>
                <w:p w:rsidR="00001C8A" w:rsidRPr="00D353DD" w:rsidRDefault="00001C8A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  <w:t>2022. március 23-28.</w:t>
                  </w:r>
                </w:p>
                <w:p w:rsidR="00001C8A" w:rsidRPr="00D353DD" w:rsidRDefault="00001C8A" w:rsidP="00C42398">
                  <w:pPr>
                    <w:spacing w:line="240" w:lineRule="auto"/>
                    <w:ind w:firstLine="180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</w:p>
                <w:p w:rsidR="00001C8A" w:rsidRPr="00D353DD" w:rsidRDefault="00001C8A" w:rsidP="00C42398">
                  <w:pPr>
                    <w:spacing w:line="240" w:lineRule="auto"/>
                    <w:ind w:firstLine="180"/>
                    <w:jc w:val="center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</w:p>
                <w:p w:rsidR="00001C8A" w:rsidRPr="00D353DD" w:rsidRDefault="00001C8A" w:rsidP="00C42398">
                  <w:pPr>
                    <w:spacing w:line="240" w:lineRule="auto"/>
                    <w:ind w:firstLine="180"/>
                    <w:jc w:val="both"/>
                    <w:rPr>
                      <w:rFonts w:ascii="Trebuchet MS" w:hAnsi="Trebuchet MS"/>
                      <w:b/>
                      <w:color w:val="000000"/>
                      <w:sz w:val="19"/>
                      <w:szCs w:val="19"/>
                      <w:lang w:eastAsia="hu-HU"/>
                    </w:rPr>
                  </w:pPr>
                </w:p>
                <w:tbl>
                  <w:tblPr>
                    <w:tblStyle w:val="Rcsostblzat"/>
                    <w:tblW w:w="0" w:type="auto"/>
                    <w:tblInd w:w="37" w:type="dxa"/>
                    <w:tblLook w:val="04A0" w:firstRow="1" w:lastRow="0" w:firstColumn="1" w:lastColumn="0" w:noHBand="0" w:noVBand="1"/>
                  </w:tblPr>
                  <w:tblGrid>
                    <w:gridCol w:w="4904"/>
                    <w:gridCol w:w="2746"/>
                  </w:tblGrid>
                  <w:tr w:rsidR="00001C8A" w:rsidRPr="00D353DD" w:rsidTr="00C42398">
                    <w:tc>
                      <w:tcPr>
                        <w:tcW w:w="4904" w:type="dxa"/>
                      </w:tcPr>
                      <w:p w:rsidR="00001C8A" w:rsidRPr="00D353DD" w:rsidRDefault="00001C8A" w:rsidP="00C42398">
                        <w:pPr>
                          <w:spacing w:before="240" w:after="240"/>
                          <w:jc w:val="center"/>
                          <w:rPr>
                            <w:rFonts w:ascii="Trebuchet MS" w:hAnsi="Trebuchet MS"/>
                            <w:b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  <w:r w:rsidRPr="00D353DD">
                          <w:rPr>
                            <w:rFonts w:ascii="Trebuchet MS" w:hAnsi="Trebuchet MS"/>
                            <w:b/>
                            <w:color w:val="000000"/>
                            <w:sz w:val="19"/>
                            <w:szCs w:val="19"/>
                            <w:lang w:eastAsia="hu-HU"/>
                          </w:rPr>
                          <w:t>Név, szervezeti egység, munkakör</w:t>
                        </w:r>
                      </w:p>
                    </w:tc>
                    <w:tc>
                      <w:tcPr>
                        <w:tcW w:w="2746" w:type="dxa"/>
                      </w:tcPr>
                      <w:p w:rsidR="00001C8A" w:rsidRPr="00D353DD" w:rsidRDefault="00001C8A" w:rsidP="00C42398">
                        <w:pPr>
                          <w:spacing w:before="240"/>
                          <w:jc w:val="center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  <w:r w:rsidRPr="00D353DD">
                          <w:rPr>
                            <w:rFonts w:ascii="Trebuchet MS" w:hAnsi="Trebuchet MS"/>
                            <w:b/>
                            <w:color w:val="000000"/>
                            <w:sz w:val="19"/>
                            <w:szCs w:val="19"/>
                            <w:lang w:eastAsia="hu-HU"/>
                          </w:rPr>
                          <w:t>Szavazás</w:t>
                        </w:r>
                        <w:r w:rsidRPr="00D353DD"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  <w:t xml:space="preserve"> (x vagy + jel)</w:t>
                        </w:r>
                      </w:p>
                    </w:tc>
                  </w:tr>
                  <w:tr w:rsidR="00001C8A" w:rsidRPr="00D353DD" w:rsidTr="00C42398">
                    <w:tc>
                      <w:tcPr>
                        <w:tcW w:w="4904" w:type="dxa"/>
                      </w:tcPr>
                      <w:p w:rsidR="00001C8A" w:rsidRPr="00D353DD" w:rsidRDefault="00001C8A" w:rsidP="00C42398">
                        <w:pPr>
                          <w:spacing w:before="240" w:after="240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001C8A" w:rsidRPr="00D353DD" w:rsidRDefault="00001C8A" w:rsidP="00C42398">
                        <w:pPr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</w:tr>
                  <w:tr w:rsidR="00001C8A" w:rsidRPr="00D353DD" w:rsidTr="00C42398">
                    <w:tc>
                      <w:tcPr>
                        <w:tcW w:w="4904" w:type="dxa"/>
                      </w:tcPr>
                      <w:p w:rsidR="00001C8A" w:rsidRPr="00D353DD" w:rsidRDefault="00001C8A" w:rsidP="00C42398">
                        <w:pPr>
                          <w:spacing w:before="240" w:after="240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001C8A" w:rsidRPr="00D353DD" w:rsidRDefault="00001C8A" w:rsidP="00C42398">
                        <w:pPr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</w:tr>
                  <w:tr w:rsidR="00001C8A" w:rsidRPr="00D353DD" w:rsidTr="00C42398">
                    <w:tc>
                      <w:tcPr>
                        <w:tcW w:w="4904" w:type="dxa"/>
                      </w:tcPr>
                      <w:p w:rsidR="00001C8A" w:rsidRPr="00D353DD" w:rsidRDefault="00001C8A" w:rsidP="00C42398">
                        <w:pPr>
                          <w:spacing w:before="240" w:after="240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001C8A" w:rsidRPr="00D353DD" w:rsidRDefault="00001C8A" w:rsidP="00C42398">
                        <w:pPr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</w:tr>
                  <w:tr w:rsidR="00001C8A" w:rsidRPr="00D353DD" w:rsidTr="00C42398">
                    <w:tc>
                      <w:tcPr>
                        <w:tcW w:w="4904" w:type="dxa"/>
                      </w:tcPr>
                      <w:p w:rsidR="00001C8A" w:rsidRPr="00D353DD" w:rsidRDefault="00001C8A" w:rsidP="00C42398">
                        <w:pPr>
                          <w:spacing w:before="240" w:after="240"/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001C8A" w:rsidRPr="00D353DD" w:rsidRDefault="00001C8A" w:rsidP="00C42398">
                        <w:pPr>
                          <w:rPr>
                            <w:rFonts w:ascii="Trebuchet MS" w:hAnsi="Trebuchet MS"/>
                            <w:color w:val="000000"/>
                            <w:sz w:val="19"/>
                            <w:szCs w:val="19"/>
                            <w:lang w:eastAsia="hu-HU"/>
                          </w:rPr>
                        </w:pPr>
                      </w:p>
                    </w:tc>
                  </w:tr>
                </w:tbl>
                <w:p w:rsidR="00001C8A" w:rsidRPr="00D353DD" w:rsidRDefault="00001C8A" w:rsidP="00C42398">
                  <w:pPr>
                    <w:spacing w:line="240" w:lineRule="auto"/>
                    <w:ind w:left="37" w:firstLine="37"/>
                    <w:rPr>
                      <w:rFonts w:ascii="Trebuchet MS" w:hAnsi="Trebuchet MS"/>
                      <w:i/>
                      <w:color w:val="000000"/>
                      <w:sz w:val="19"/>
                      <w:szCs w:val="19"/>
                      <w:lang w:eastAsia="hu-HU"/>
                    </w:rPr>
                  </w:pPr>
                </w:p>
                <w:p w:rsidR="00001C8A" w:rsidRPr="00D353DD" w:rsidRDefault="00001C8A" w:rsidP="00C42398">
                  <w:pPr>
                    <w:spacing w:line="240" w:lineRule="auto"/>
                    <w:ind w:left="37" w:firstLine="37"/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</w:pPr>
                  <w:r w:rsidRPr="00D353DD">
                    <w:rPr>
                      <w:rFonts w:ascii="Trebuchet MS" w:hAnsi="Trebuchet MS"/>
                      <w:i/>
                      <w:color w:val="000000"/>
                      <w:sz w:val="19"/>
                      <w:szCs w:val="19"/>
                      <w:lang w:eastAsia="hu-HU"/>
                    </w:rPr>
                    <w:t xml:space="preserve">A jelölt támogatását a neve melletti négyzetben </w:t>
                  </w:r>
                  <w:r w:rsidRPr="00D353DD">
                    <w:rPr>
                      <w:rFonts w:ascii="Trebuchet MS" w:hAnsi="Trebuchet MS"/>
                      <w:b/>
                      <w:i/>
                      <w:color w:val="000000"/>
                      <w:sz w:val="19"/>
                      <w:szCs w:val="19"/>
                      <w:lang w:eastAsia="hu-HU"/>
                    </w:rPr>
                    <w:t>x</w:t>
                  </w:r>
                  <w:r w:rsidRPr="00D353DD">
                    <w:rPr>
                      <w:rFonts w:ascii="Trebuchet MS" w:hAnsi="Trebuchet MS"/>
                      <w:i/>
                      <w:color w:val="000000"/>
                      <w:sz w:val="19"/>
                      <w:szCs w:val="19"/>
                      <w:lang w:eastAsia="hu-HU"/>
                    </w:rPr>
                    <w:t>/</w:t>
                  </w:r>
                  <w:r w:rsidRPr="00D353DD">
                    <w:rPr>
                      <w:rFonts w:ascii="Trebuchet MS" w:hAnsi="Trebuchet MS"/>
                      <w:b/>
                      <w:i/>
                      <w:color w:val="000000"/>
                      <w:sz w:val="19"/>
                      <w:szCs w:val="19"/>
                      <w:lang w:eastAsia="hu-HU"/>
                    </w:rPr>
                    <w:t>+</w:t>
                  </w:r>
                  <w:r w:rsidRPr="00D353DD">
                    <w:rPr>
                      <w:rFonts w:ascii="Trebuchet MS" w:hAnsi="Trebuchet MS"/>
                      <w:i/>
                      <w:color w:val="000000"/>
                      <w:sz w:val="19"/>
                      <w:szCs w:val="19"/>
                      <w:lang w:eastAsia="hu-HU"/>
                    </w:rPr>
                    <w:t xml:space="preserve"> jellel, vagy más hasonló jelöléssel lehet jelezni</w:t>
                  </w:r>
                  <w:r w:rsidRPr="00D353DD">
                    <w:rPr>
                      <w:rFonts w:ascii="Trebuchet MS" w:hAnsi="Trebuchet MS"/>
                      <w:color w:val="000000"/>
                      <w:sz w:val="19"/>
                      <w:szCs w:val="19"/>
                      <w:lang w:eastAsia="hu-HU"/>
                    </w:rPr>
                    <w:t>.</w:t>
                  </w:r>
                </w:p>
              </w:tc>
            </w:tr>
          </w:tbl>
          <w:p w:rsidR="00001C8A" w:rsidRPr="00D353DD" w:rsidRDefault="00001C8A" w:rsidP="00C42398">
            <w:pPr>
              <w:tabs>
                <w:tab w:val="left" w:pos="142"/>
              </w:tabs>
              <w:spacing w:line="360" w:lineRule="auto"/>
              <w:ind w:left="142"/>
              <w:jc w:val="both"/>
              <w:rPr>
                <w:rFonts w:ascii="Trebuchet MS" w:hAnsi="Trebuchet MS"/>
                <w:b/>
                <w:bCs/>
                <w:i/>
                <w:color w:val="000000"/>
                <w:sz w:val="19"/>
                <w:szCs w:val="19"/>
                <w:u w:val="single"/>
                <w:lang w:eastAsia="hu-HU"/>
              </w:rPr>
            </w:pPr>
            <w:r w:rsidRPr="00D353DD">
              <w:rPr>
                <w:rFonts w:ascii="Trebuchet MS" w:hAnsi="Trebuchet MS"/>
                <w:b/>
                <w:bCs/>
                <w:i/>
                <w:color w:val="000000"/>
                <w:sz w:val="19"/>
                <w:szCs w:val="19"/>
                <w:u w:val="single"/>
                <w:lang w:eastAsia="hu-HU"/>
              </w:rPr>
              <w:t xml:space="preserve">A szavazólapon szereplő valamennyi oktató közül 1 főre lehet érvényesen szavazatot leadni. </w:t>
            </w:r>
          </w:p>
        </w:tc>
      </w:tr>
    </w:tbl>
    <w:p w:rsidR="00001C8A" w:rsidRPr="00D353DD" w:rsidRDefault="00001C8A" w:rsidP="00001C8A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001C8A" w:rsidRPr="00D353DD" w:rsidRDefault="00001C8A" w:rsidP="00001C8A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001C8A" w:rsidRPr="00D353DD" w:rsidRDefault="00001C8A" w:rsidP="00001C8A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001C8A" w:rsidRPr="00D353DD" w:rsidRDefault="00001C8A" w:rsidP="00001C8A">
      <w:pPr>
        <w:pStyle w:val="Listaszerbekezds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Érvénytelen a szavazólap:</w:t>
      </w:r>
    </w:p>
    <w:p w:rsidR="00001C8A" w:rsidRPr="00D353DD" w:rsidRDefault="00001C8A" w:rsidP="00001C8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ha nem hitelesített szavazólapon történt a szavazás</w:t>
      </w:r>
    </w:p>
    <w:p w:rsidR="00001C8A" w:rsidRPr="00D353DD" w:rsidRDefault="00001C8A" w:rsidP="00001C8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ha 1-nél több személyre adtak le szavazatot</w:t>
      </w:r>
    </w:p>
    <w:p w:rsidR="00001C8A" w:rsidRPr="00D353DD" w:rsidRDefault="00001C8A" w:rsidP="00001C8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ha 1 főre sem adtak le szavazatot</w:t>
      </w:r>
    </w:p>
    <w:p w:rsidR="00001C8A" w:rsidRPr="00D353DD" w:rsidRDefault="00001C8A" w:rsidP="00001C8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rebuchet MS" w:hAnsi="Trebuchet MS"/>
          <w:i/>
          <w:sz w:val="19"/>
          <w:szCs w:val="19"/>
        </w:rPr>
      </w:pPr>
      <w:r w:rsidRPr="00D353DD">
        <w:rPr>
          <w:rFonts w:ascii="Trebuchet MS" w:hAnsi="Trebuchet MS"/>
          <w:i/>
          <w:sz w:val="19"/>
          <w:szCs w:val="19"/>
        </w:rPr>
        <w:t>ha olyan személyre adtak le szavazatot, aki nem szerepel a jelöltek között a szavazólapon</w:t>
      </w:r>
    </w:p>
    <w:p w:rsidR="00001C8A" w:rsidRPr="00D353DD" w:rsidRDefault="00001C8A" w:rsidP="00001C8A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001C8A" w:rsidRPr="00D353DD" w:rsidRDefault="00001C8A" w:rsidP="00001C8A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</w:p>
    <w:p w:rsidR="00001C8A" w:rsidRPr="00D353DD" w:rsidRDefault="00001C8A" w:rsidP="00001C8A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rebuchet MS" w:hAnsi="Trebuchet MS"/>
          <w:sz w:val="19"/>
          <w:szCs w:val="19"/>
        </w:rPr>
      </w:pPr>
      <w:bookmarkStart w:id="0" w:name="_GoBack"/>
      <w:bookmarkEnd w:id="0"/>
    </w:p>
    <w:p w:rsidR="00001C8A" w:rsidRPr="00D353DD" w:rsidRDefault="00001C8A" w:rsidP="00001C8A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rebuchet MS" w:hAnsi="Trebuchet MS"/>
          <w:sz w:val="19"/>
          <w:szCs w:val="19"/>
        </w:rPr>
      </w:pPr>
      <w:proofErr w:type="gramStart"/>
      <w:r w:rsidRPr="00D353DD">
        <w:rPr>
          <w:rFonts w:ascii="Trebuchet MS" w:hAnsi="Trebuchet MS"/>
          <w:sz w:val="19"/>
          <w:szCs w:val="19"/>
        </w:rPr>
        <w:t>a</w:t>
      </w:r>
      <w:proofErr w:type="gramEnd"/>
      <w:r w:rsidRPr="00D353DD">
        <w:rPr>
          <w:rFonts w:ascii="Trebuchet MS" w:hAnsi="Trebuchet MS"/>
          <w:sz w:val="19"/>
          <w:szCs w:val="19"/>
        </w:rPr>
        <w:t xml:space="preserve"> Dékáni Hivatal bélyegzőlenyomata</w:t>
      </w:r>
    </w:p>
    <w:p w:rsidR="00674960" w:rsidRPr="00D353DD" w:rsidRDefault="00674960">
      <w:pPr>
        <w:rPr>
          <w:rFonts w:ascii="Trebuchet MS" w:hAnsi="Trebuchet MS"/>
        </w:rPr>
      </w:pPr>
    </w:p>
    <w:sectPr w:rsidR="00674960" w:rsidRPr="00D35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11" w:rsidRDefault="002A5011" w:rsidP="00C24079">
      <w:pPr>
        <w:spacing w:after="0" w:line="240" w:lineRule="auto"/>
      </w:pPr>
      <w:r>
        <w:separator/>
      </w:r>
    </w:p>
  </w:endnote>
  <w:endnote w:type="continuationSeparator" w:id="0">
    <w:p w:rsidR="002A5011" w:rsidRDefault="002A5011" w:rsidP="00C2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79" w:rsidRDefault="00C2407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79" w:rsidRDefault="00C2407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79" w:rsidRDefault="00C240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11" w:rsidRDefault="002A5011" w:rsidP="00C24079">
      <w:pPr>
        <w:spacing w:after="0" w:line="240" w:lineRule="auto"/>
      </w:pPr>
      <w:r>
        <w:separator/>
      </w:r>
    </w:p>
  </w:footnote>
  <w:footnote w:type="continuationSeparator" w:id="0">
    <w:p w:rsidR="002A5011" w:rsidRDefault="002A5011" w:rsidP="00C2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79" w:rsidRDefault="00C2407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57224"/>
      <w:docPartObj>
        <w:docPartGallery w:val="Watermarks"/>
        <w:docPartUnique/>
      </w:docPartObj>
    </w:sdtPr>
    <w:sdtContent>
      <w:p w:rsidR="00C24079" w:rsidRDefault="00C24079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    <v:textpath style="font-family:&quot;Times New Roman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79" w:rsidRDefault="00C240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C2B"/>
    <w:multiLevelType w:val="hybridMultilevel"/>
    <w:tmpl w:val="59A6B76C"/>
    <w:lvl w:ilvl="0" w:tplc="6DDE5A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775185"/>
    <w:multiLevelType w:val="hybridMultilevel"/>
    <w:tmpl w:val="349A860C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50F222EE"/>
    <w:multiLevelType w:val="hybridMultilevel"/>
    <w:tmpl w:val="9200A114"/>
    <w:lvl w:ilvl="0" w:tplc="1E82B7B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D4A3599"/>
    <w:multiLevelType w:val="hybridMultilevel"/>
    <w:tmpl w:val="04963210"/>
    <w:lvl w:ilvl="0" w:tplc="FF4E125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BBD48C2"/>
    <w:multiLevelType w:val="hybridMultilevel"/>
    <w:tmpl w:val="96E65B62"/>
    <w:lvl w:ilvl="0" w:tplc="08D2CB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0"/>
    <w:rsid w:val="00001C8A"/>
    <w:rsid w:val="002A5011"/>
    <w:rsid w:val="00674960"/>
    <w:rsid w:val="00C24079"/>
    <w:rsid w:val="00D353DD"/>
    <w:rsid w:val="00F5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496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67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2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79"/>
  </w:style>
  <w:style w:type="paragraph" w:styleId="llb">
    <w:name w:val="footer"/>
    <w:basedOn w:val="Norml"/>
    <w:link w:val="llbChar"/>
    <w:uiPriority w:val="99"/>
    <w:unhideWhenUsed/>
    <w:rsid w:val="00C2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496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67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2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79"/>
  </w:style>
  <w:style w:type="paragraph" w:styleId="llb">
    <w:name w:val="footer"/>
    <w:basedOn w:val="Norml"/>
    <w:link w:val="llbChar"/>
    <w:uiPriority w:val="99"/>
    <w:unhideWhenUsed/>
    <w:rsid w:val="00C2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C371-ADB4-40C6-9555-812A168B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csis Erika</dc:creator>
  <cp:lastModifiedBy>dr. Kocsis Erika</cp:lastModifiedBy>
  <cp:revision>3</cp:revision>
  <cp:lastPrinted>2022-02-22T17:53:00Z</cp:lastPrinted>
  <dcterms:created xsi:type="dcterms:W3CDTF">2022-02-22T17:50:00Z</dcterms:created>
  <dcterms:modified xsi:type="dcterms:W3CDTF">2022-02-23T15:07:00Z</dcterms:modified>
</cp:coreProperties>
</file>